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6D5CA0A6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48E2">
              <w:rPr>
                <w:b/>
                <w:sz w:val="24"/>
                <w:szCs w:val="24"/>
              </w:rPr>
              <w:t>7</w:t>
            </w:r>
            <w:r w:rsidR="000B13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1C4CF16A" w:rsidR="00FA45C6" w:rsidRDefault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08C6FB3F" w14:textId="77777777" w:rsidR="002948E2" w:rsidRDefault="002948E2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BOOLEAN EQUATIONS FOR DIGITAL CIRCUITS.</w:t>
            </w:r>
          </w:p>
          <w:p w14:paraId="5659C962" w14:textId="77777777" w:rsidR="002948E2" w:rsidRDefault="002948E2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VERSION </w:t>
            </w:r>
            <w:proofErr w:type="gramStart"/>
            <w:r>
              <w:rPr>
                <w:b/>
                <w:bCs/>
                <w:sz w:val="24"/>
                <w:szCs w:val="24"/>
              </w:rPr>
              <w:t>OF  MUX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ND DECODERS TO LOGIN GATES</w:t>
            </w:r>
          </w:p>
          <w:p w14:paraId="0AB039FE" w14:textId="3A74C453" w:rsidR="002948E2" w:rsidRPr="002948E2" w:rsidRDefault="002948E2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DESIGN OF 7 SEGMENT DECODER WITH COMMON ANODE DISPLAY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A480C63" w14:textId="098BCF34" w:rsidR="00FA45C6" w:rsidRDefault="002948E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73A516" wp14:editId="4EED881E">
                  <wp:extent cx="6343650" cy="3568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439E7" w14:textId="29CF1308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</w:t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996005E" w14:textId="77777777" w:rsidR="00FA45C6" w:rsidRDefault="002948E2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BOOLEAN EQUATIONS FOR DIGITAL CIRCUITS</w:t>
            </w:r>
          </w:p>
          <w:p w14:paraId="671B445A" w14:textId="77777777" w:rsidR="002948E2" w:rsidRDefault="002948E2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VERSION OF MULTIPLEXERS AND DECODERS TO LOGIC GATES</w:t>
            </w:r>
          </w:p>
          <w:p w14:paraId="4C242061" w14:textId="77777777" w:rsidR="002948E2" w:rsidRDefault="002948E2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 OF 7 SEGMENT DECODER WITH COMMON ANODE DISPLAY</w:t>
            </w:r>
          </w:p>
          <w:p w14:paraId="06F25BBE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5C3DAD5C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72E4C7F0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525AB34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C499C15" w14:textId="4DD7295D" w:rsidR="002948E2" w:rsidRP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654EE903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Date:26 MAY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20E9565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2948E2">
                    <w:rPr>
                      <w:b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73BDB06A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2505ED">
                    <w:rPr>
                      <w:b/>
                      <w:sz w:val="24"/>
                      <w:szCs w:val="24"/>
                    </w:rPr>
                    <w:t>PYTHON FOR IMAGE PROCESSING WITH CV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7ED94EC0" w:rsidR="008B0904" w:rsidRPr="00236C53" w:rsidRDefault="002505ED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A85DDF" wp14:editId="28F5F589">
                  <wp:extent cx="6343650" cy="35680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358D7A37" w14:textId="0F965A63" w:rsidR="00236C53" w:rsidRPr="00236C53" w:rsidRDefault="00236C53" w:rsidP="00236C53">
            <w:p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es</w:t>
            </w:r>
          </w:p>
          <w:p w14:paraId="78C79140" w14:textId="77777777" w:rsidR="008B0904" w:rsidRDefault="002505ED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</w:t>
            </w:r>
          </w:p>
          <w:p w14:paraId="3D6625EB" w14:textId="77777777" w:rsidR="002505ED" w:rsidRDefault="002505ED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ING THE LIBRARY</w:t>
            </w:r>
          </w:p>
          <w:p w14:paraId="61A1934D" w14:textId="345BEE5A" w:rsidR="002505ED" w:rsidRDefault="002505ED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ADING, DISPLAYING, RESIZING, AND WRITING IMAGES</w:t>
            </w:r>
          </w:p>
          <w:p w14:paraId="7189FB78" w14:textId="77777777" w:rsidR="002505ED" w:rsidRDefault="002505ED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CH IMAGE PROCESSING (PRACTICE)</w:t>
            </w:r>
          </w:p>
          <w:p w14:paraId="534C2D8F" w14:textId="77777777" w:rsidR="002505ED" w:rsidRDefault="002505ED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TION</w:t>
            </w:r>
          </w:p>
          <w:p w14:paraId="2E2E5C19" w14:textId="77777777" w:rsidR="002505ED" w:rsidRDefault="002505ED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UTION WITH EXPLANATIONS</w:t>
            </w:r>
          </w:p>
          <w:p w14:paraId="0FBE126C" w14:textId="77777777" w:rsidR="002505ED" w:rsidRDefault="002505ED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 DETECTION</w:t>
            </w:r>
          </w:p>
          <w:p w14:paraId="602440CC" w14:textId="6563C627" w:rsidR="002505ED" w:rsidRDefault="002505ED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TURING VIDEO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236C53"/>
    <w:rsid w:val="002505ED"/>
    <w:rsid w:val="002948E2"/>
    <w:rsid w:val="002B04B8"/>
    <w:rsid w:val="00311B12"/>
    <w:rsid w:val="0038193C"/>
    <w:rsid w:val="0053513C"/>
    <w:rsid w:val="005F0282"/>
    <w:rsid w:val="00770094"/>
    <w:rsid w:val="00894F97"/>
    <w:rsid w:val="008B0904"/>
    <w:rsid w:val="008D3163"/>
    <w:rsid w:val="00AE591A"/>
    <w:rsid w:val="00BE2FB7"/>
    <w:rsid w:val="00C1298B"/>
    <w:rsid w:val="00C84BA4"/>
    <w:rsid w:val="00CB5FCE"/>
    <w:rsid w:val="00CE047B"/>
    <w:rsid w:val="00CE0ADA"/>
    <w:rsid w:val="00D35B29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2513-409D-4227-958A-2BC9DE3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</cp:lastModifiedBy>
  <cp:revision>2</cp:revision>
  <dcterms:created xsi:type="dcterms:W3CDTF">2020-05-27T12:22:00Z</dcterms:created>
  <dcterms:modified xsi:type="dcterms:W3CDTF">2020-05-27T12:22:00Z</dcterms:modified>
</cp:coreProperties>
</file>